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Y="319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AA5DBB" w:rsidRPr="006D31CB" w:rsidTr="00641068">
        <w:trPr>
          <w:trHeight w:val="5587"/>
        </w:trPr>
        <w:tc>
          <w:tcPr>
            <w:tcW w:w="1666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bookmarkStart w:id="0" w:name="_GoBack"/>
            <w:bookmarkEnd w:id="0"/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  <w:tc>
          <w:tcPr>
            <w:tcW w:w="1667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  <w:tc>
          <w:tcPr>
            <w:tcW w:w="1667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</w:tr>
      <w:tr w:rsidR="00AA5DBB" w:rsidRPr="006D31CB" w:rsidTr="00641068">
        <w:trPr>
          <w:trHeight w:val="5587"/>
        </w:trPr>
        <w:tc>
          <w:tcPr>
            <w:tcW w:w="1666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  <w:tc>
          <w:tcPr>
            <w:tcW w:w="1667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  <w:tc>
          <w:tcPr>
            <w:tcW w:w="1667" w:type="pct"/>
            <w:vAlign w:val="center"/>
          </w:tcPr>
          <w:p w:rsidR="00AA5DBB" w:rsidRPr="006D31CB" w:rsidRDefault="00AA5DBB" w:rsidP="00F305DE">
            <w:pPr>
              <w:pStyle w:val="NormlWeb"/>
              <w:shd w:val="clear" w:color="auto" w:fill="FFFFFF"/>
              <w:spacing w:before="0" w:beforeAutospacing="0" w:after="240" w:afterAutospacing="0" w:line="215" w:lineRule="atLeast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6D31CB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Szent Benedek mindennapi imája</w:t>
            </w:r>
          </w:p>
          <w:p w:rsidR="00AA5DBB" w:rsidRPr="006D31CB" w:rsidRDefault="00AA5DBB" w:rsidP="00F305DE">
            <w:pPr>
              <w:jc w:val="center"/>
              <w:rPr>
                <w:sz w:val="20"/>
                <w:szCs w:val="20"/>
              </w:rPr>
            </w:pP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t>Adj nekem, jóságos Jézusom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megértő ért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átélő érzel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siető lel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Irántad buzgó benső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Rád bukkanó bölcs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felismerő világosság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rted égő szeretet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Benned élő szí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Téged dicsérő tettek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 xml:space="preserve">A Te szavaidra hallgató fület, 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szépségedet szemlélő szem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e fölségedet magasztaló nyelv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Neked kedves életmódo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A Tőled küldött bajokat elviselő békessége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Hozzád vágyó hű kitartást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dj, Jézusom, boldog halált!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Jutalmazz jelenlétedde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Fényes feltámadással,</w:t>
            </w:r>
            <w:r w:rsidRPr="006D31CB">
              <w:rPr>
                <w:rFonts w:ascii="Tahoma" w:hAnsi="Tahoma" w:cs="Tahoma"/>
                <w:color w:val="333333"/>
                <w:sz w:val="20"/>
                <w:szCs w:val="20"/>
              </w:rPr>
              <w:br/>
              <w:t>És az örökké boldog életben add jutalmul magadat.</w:t>
            </w:r>
          </w:p>
        </w:tc>
      </w:tr>
    </w:tbl>
    <w:p w:rsidR="008005B2" w:rsidRPr="006D31CB" w:rsidRDefault="008005B2" w:rsidP="006D31CB">
      <w:pPr>
        <w:rPr>
          <w:sz w:val="20"/>
          <w:szCs w:val="20"/>
        </w:rPr>
      </w:pPr>
    </w:p>
    <w:sectPr w:rsidR="008005B2" w:rsidRPr="006D31CB" w:rsidSect="00F305DE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AF"/>
    <w:rsid w:val="002C35F1"/>
    <w:rsid w:val="00385658"/>
    <w:rsid w:val="00641068"/>
    <w:rsid w:val="006D31CB"/>
    <w:rsid w:val="007444AF"/>
    <w:rsid w:val="00750C61"/>
    <w:rsid w:val="008005B2"/>
    <w:rsid w:val="00AA5DBB"/>
    <w:rsid w:val="00B652B0"/>
    <w:rsid w:val="00E1777B"/>
    <w:rsid w:val="00F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4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A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4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A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745-7D0E-4AE6-97E0-25B6496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émeth Norbert</cp:lastModifiedBy>
  <cp:revision>2</cp:revision>
  <cp:lastPrinted>2014-04-08T12:57:00Z</cp:lastPrinted>
  <dcterms:created xsi:type="dcterms:W3CDTF">2017-04-22T18:01:00Z</dcterms:created>
  <dcterms:modified xsi:type="dcterms:W3CDTF">2017-04-22T18:01:00Z</dcterms:modified>
</cp:coreProperties>
</file>